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6410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121F92D5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0343933" w14:textId="77777777" w:rsidR="006C5E5E" w:rsidRPr="00D905F4" w:rsidRDefault="006C5E5E" w:rsidP="006C5E5E">
      <w:pPr>
        <w:jc w:val="center"/>
        <w:rPr>
          <w:rFonts w:eastAsia="Times New Roman" w:cstheme="minorHAnsi"/>
          <w:b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FORMULARZ OFERTY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43"/>
      </w:tblGrid>
      <w:tr w:rsidR="00D905F4" w:rsidRPr="007C2BB7" w14:paraId="23FD5B5A" w14:textId="77777777" w:rsidTr="0011458B">
        <w:trPr>
          <w:trHeight w:hRule="exact" w:val="338"/>
        </w:trPr>
        <w:tc>
          <w:tcPr>
            <w:tcW w:w="9307" w:type="dxa"/>
            <w:gridSpan w:val="2"/>
            <w:shd w:val="clear" w:color="auto" w:fill="auto"/>
          </w:tcPr>
          <w:p w14:paraId="2E022976" w14:textId="28DAF289" w:rsidR="00D905F4" w:rsidRPr="007C2BB7" w:rsidRDefault="00D905F4" w:rsidP="00F81BDB">
            <w:pPr>
              <w:jc w:val="center"/>
              <w:rPr>
                <w:rFonts w:cs="Calibri"/>
                <w:b/>
              </w:rPr>
            </w:pPr>
            <w:r w:rsidRPr="007C2BB7">
              <w:rPr>
                <w:rFonts w:cs="Calibri"/>
                <w:b/>
              </w:rPr>
              <w:t xml:space="preserve">Dane </w:t>
            </w:r>
            <w:r w:rsidR="00F81BDB">
              <w:rPr>
                <w:rFonts w:cs="Calibri"/>
                <w:b/>
              </w:rPr>
              <w:t>Wykonawcy</w:t>
            </w:r>
          </w:p>
        </w:tc>
      </w:tr>
      <w:tr w:rsidR="00D905F4" w:rsidRPr="00CD5703" w14:paraId="47FC067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9A64A1C" w14:textId="0F12DB1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zwa rejestracyjna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B75F9C7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8E2E91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A909511" w14:textId="3907B38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res siedziby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7B3697F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342CAD9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04148A19" w14:textId="77777777" w:rsidR="00D905F4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NIP:</w:t>
            </w:r>
          </w:p>
        </w:tc>
        <w:tc>
          <w:tcPr>
            <w:tcW w:w="5843" w:type="dxa"/>
            <w:shd w:val="clear" w:color="auto" w:fill="auto"/>
          </w:tcPr>
          <w:p w14:paraId="23028ECA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2345909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310BEA92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843" w:type="dxa"/>
            <w:shd w:val="clear" w:color="auto" w:fill="auto"/>
          </w:tcPr>
          <w:p w14:paraId="3132BAC8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1FC79210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D486199" w14:textId="77777777" w:rsidR="00D905F4" w:rsidRPr="00CD5703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5843" w:type="dxa"/>
            <w:shd w:val="clear" w:color="auto" w:fill="auto"/>
          </w:tcPr>
          <w:p w14:paraId="4CD4EE52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43B05F44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63B3439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i nazwisko osoby do kontaktu:</w:t>
            </w:r>
          </w:p>
        </w:tc>
        <w:tc>
          <w:tcPr>
            <w:tcW w:w="5843" w:type="dxa"/>
            <w:shd w:val="clear" w:color="auto" w:fill="auto"/>
          </w:tcPr>
          <w:p w14:paraId="684F4253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</w:tbl>
    <w:p w14:paraId="7A92686A" w14:textId="77777777" w:rsidR="006C5E5E" w:rsidRPr="00D905F4" w:rsidRDefault="006C5E5E" w:rsidP="00F50F55">
      <w:pPr>
        <w:spacing w:after="0"/>
        <w:jc w:val="center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OFERTA</w:t>
      </w:r>
    </w:p>
    <w:p w14:paraId="1B73C8AD" w14:textId="57C4A851" w:rsidR="00B10928" w:rsidRPr="00B10928" w:rsidRDefault="00F81BDB" w:rsidP="00B10928">
      <w:pPr>
        <w:spacing w:after="0" w:line="240" w:lineRule="auto"/>
        <w:jc w:val="both"/>
        <w:rPr>
          <w:rFonts w:cstheme="minorHAnsi"/>
          <w:b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</w:rPr>
        <w:t xml:space="preserve">w odpowiedzi na zapytanie ofertowe </w:t>
      </w:r>
      <w:bookmarkEnd w:id="0"/>
      <w:bookmarkEnd w:id="1"/>
      <w:bookmarkEnd w:id="2"/>
      <w:r w:rsidR="00CB6115">
        <w:rPr>
          <w:rFonts w:cstheme="minorHAnsi"/>
          <w:b/>
        </w:rPr>
        <w:t>na</w:t>
      </w:r>
      <w:r w:rsidR="00B10928" w:rsidRPr="00B10928">
        <w:rPr>
          <w:rFonts w:cstheme="minorHAnsi"/>
          <w:b/>
        </w:rPr>
        <w:t xml:space="preserve"> dostaw</w:t>
      </w:r>
      <w:r w:rsidR="00CB6115">
        <w:rPr>
          <w:rFonts w:cstheme="minorHAnsi"/>
          <w:b/>
        </w:rPr>
        <w:t>ę</w:t>
      </w:r>
      <w:r w:rsidR="00B10928" w:rsidRPr="00B10928">
        <w:rPr>
          <w:rFonts w:cstheme="minorHAnsi"/>
          <w:b/>
        </w:rPr>
        <w:t xml:space="preserve"> do siedziby Zamawiającego materiałów promocyjno-reklamowych w ramach realizacji projektu pn. „Wzmocnienie pozycji regionalnej gospodarki. Pomorze Zachodnie – Ster na innowacje etap III”, </w:t>
      </w:r>
      <w:r w:rsidR="00B10928" w:rsidRPr="00B10928">
        <w:rPr>
          <w:rFonts w:cstheme="minorHAnsi"/>
        </w:rPr>
        <w:t xml:space="preserve">współfinansowanego ze środków Unii Europejskiej w ramach Regionalnego Programu Operacyjnego Województwa Zachodniopomorskiego na lata 2014-2020, Działanie RPZP.01.14.00, </w:t>
      </w:r>
      <w:r w:rsidR="00B10928" w:rsidRPr="00F209EC">
        <w:rPr>
          <w:rFonts w:cstheme="minorHAnsi"/>
        </w:rPr>
        <w:t>zgodnie</w:t>
      </w:r>
      <w:r w:rsidR="00B10928">
        <w:rPr>
          <w:rFonts w:cstheme="minorHAnsi"/>
        </w:rPr>
        <w:t xml:space="preserve"> </w:t>
      </w:r>
      <w:r w:rsidR="00B10928" w:rsidRPr="00F209EC">
        <w:rPr>
          <w:rFonts w:cstheme="minorHAnsi"/>
        </w:rPr>
        <w:t>z parametrami</w:t>
      </w:r>
      <w:r w:rsidR="00B10928">
        <w:rPr>
          <w:rFonts w:cstheme="minorHAnsi"/>
        </w:rPr>
        <w:t xml:space="preserve"> określonymi z zapytaniu ofertowym</w:t>
      </w:r>
      <w:r w:rsidR="00B10928" w:rsidRPr="00F209EC">
        <w:rPr>
          <w:rFonts w:cstheme="minorHAnsi"/>
        </w:rPr>
        <w:t>.</w:t>
      </w:r>
    </w:p>
    <w:p w14:paraId="41A614AB" w14:textId="77777777" w:rsidR="00B10928" w:rsidRDefault="00B10928" w:rsidP="00D905F4">
      <w:pPr>
        <w:spacing w:after="0" w:line="240" w:lineRule="auto"/>
        <w:jc w:val="both"/>
        <w:rPr>
          <w:rFonts w:cstheme="minorHAnsi"/>
        </w:rPr>
      </w:pPr>
    </w:p>
    <w:p w14:paraId="284FEC7D" w14:textId="0E9950F3" w:rsidR="006C5E5E" w:rsidRPr="00D905F4" w:rsidRDefault="006C5E5E" w:rsidP="00F50F55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D905F4">
        <w:rPr>
          <w:rFonts w:eastAsia="Times New Roman" w:cstheme="minorHAnsi"/>
          <w:b/>
          <w:u w:val="single"/>
          <w:lang w:eastAsia="pl-PL"/>
        </w:rPr>
        <w:t xml:space="preserve">Wskazuję cenę brutto za </w:t>
      </w:r>
      <w:r w:rsidR="00CB6115">
        <w:rPr>
          <w:rFonts w:eastAsia="Times New Roman" w:cstheme="minorHAnsi"/>
          <w:b/>
          <w:u w:val="single"/>
          <w:lang w:eastAsia="pl-PL"/>
        </w:rPr>
        <w:t xml:space="preserve">realizację przedmiotu zamówienia </w:t>
      </w:r>
      <w:r w:rsidRPr="00D905F4">
        <w:rPr>
          <w:rFonts w:eastAsia="Times New Roman" w:cstheme="minorHAnsi"/>
          <w:lang w:eastAsia="pl-PL"/>
        </w:rPr>
        <w:t>(obejmującą wszelkie koszty związane z realizacją zamówienia):</w:t>
      </w:r>
    </w:p>
    <w:tbl>
      <w:tblPr>
        <w:tblpPr w:leftFromText="141" w:rightFromText="141" w:vertAnchor="text" w:horzAnchor="margin" w:tblpY="1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03"/>
        <w:gridCol w:w="1080"/>
        <w:gridCol w:w="1130"/>
        <w:gridCol w:w="1403"/>
        <w:gridCol w:w="663"/>
        <w:gridCol w:w="1252"/>
      </w:tblGrid>
      <w:tr w:rsidR="00A82966" w14:paraId="350037CD" w14:textId="77777777" w:rsidTr="00B05754">
        <w:trPr>
          <w:trHeight w:val="416"/>
        </w:trPr>
        <w:tc>
          <w:tcPr>
            <w:tcW w:w="533" w:type="dxa"/>
            <w:shd w:val="clear" w:color="auto" w:fill="auto"/>
            <w:vAlign w:val="center"/>
          </w:tcPr>
          <w:p w14:paraId="6183259D" w14:textId="77777777" w:rsidR="00A82966" w:rsidRPr="000F3801" w:rsidRDefault="00A82966" w:rsidP="00A82966">
            <w:pPr>
              <w:spacing w:after="0"/>
              <w:rPr>
                <w:rFonts w:cs="Calibri"/>
              </w:rPr>
            </w:pPr>
            <w:bookmarkStart w:id="3" w:name="_Hlk109903560"/>
            <w:r w:rsidRPr="000F3801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F46E31B" w14:textId="77777777" w:rsidR="00A82966" w:rsidRPr="000F3801" w:rsidRDefault="00A82966" w:rsidP="00A82966">
            <w:pPr>
              <w:spacing w:after="0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Opis przedmiotu zamówie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83724D" w14:textId="77777777" w:rsidR="00A82966" w:rsidRDefault="00A82966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 xml:space="preserve">Cena netto </w:t>
            </w:r>
          </w:p>
          <w:p w14:paraId="16C4D89B" w14:textId="77777777" w:rsidR="00A82966" w:rsidRPr="000F3801" w:rsidRDefault="00A82966" w:rsidP="00A82966">
            <w:pPr>
              <w:spacing w:after="0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b/>
                <w:lang w:eastAsia="pl-PL"/>
              </w:rPr>
              <w:t>1 szt.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8B6639D" w14:textId="73C3D578" w:rsidR="00A82966" w:rsidRPr="000F3801" w:rsidRDefault="00A82966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Podatek VAT</w:t>
            </w:r>
            <w:r w:rsidR="008148C2">
              <w:rPr>
                <w:rFonts w:eastAsia="Times New Roman" w:cs="Calibri"/>
                <w:b/>
                <w:lang w:eastAsia="pl-PL"/>
              </w:rPr>
              <w:t xml:space="preserve"> 23%</w:t>
            </w:r>
          </w:p>
        </w:tc>
        <w:tc>
          <w:tcPr>
            <w:tcW w:w="1403" w:type="dxa"/>
            <w:vAlign w:val="center"/>
          </w:tcPr>
          <w:p w14:paraId="28184572" w14:textId="77777777" w:rsidR="00A82966" w:rsidRPr="000F3801" w:rsidRDefault="00A82966" w:rsidP="00A82966">
            <w:pPr>
              <w:spacing w:after="0"/>
              <w:jc w:val="center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Cena brutto</w:t>
            </w:r>
            <w:r>
              <w:rPr>
                <w:rFonts w:eastAsia="Times New Roman" w:cs="Calibri"/>
                <w:b/>
                <w:lang w:eastAsia="pl-PL"/>
              </w:rPr>
              <w:t xml:space="preserve"> 1 szt.</w:t>
            </w:r>
            <w:r w:rsidRPr="000F3801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663" w:type="dxa"/>
          </w:tcPr>
          <w:p w14:paraId="462CDDDC" w14:textId="77777777" w:rsidR="00A82966" w:rsidRDefault="00A82966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</w:p>
          <w:p w14:paraId="42482AA5" w14:textId="77777777" w:rsidR="00A82966" w:rsidRPr="000F3801" w:rsidRDefault="00A82966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Szt.</w:t>
            </w:r>
          </w:p>
        </w:tc>
        <w:tc>
          <w:tcPr>
            <w:tcW w:w="1252" w:type="dxa"/>
          </w:tcPr>
          <w:p w14:paraId="6598E118" w14:textId="77777777" w:rsidR="00A82966" w:rsidRPr="000F3801" w:rsidRDefault="00A82966" w:rsidP="00A82966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Razem cena brutto</w:t>
            </w:r>
          </w:p>
        </w:tc>
      </w:tr>
      <w:tr w:rsidR="00A82966" w14:paraId="3CEB131F" w14:textId="77777777" w:rsidTr="00F50F55">
        <w:trPr>
          <w:trHeight w:val="234"/>
        </w:trPr>
        <w:tc>
          <w:tcPr>
            <w:tcW w:w="533" w:type="dxa"/>
            <w:shd w:val="clear" w:color="auto" w:fill="auto"/>
            <w:vAlign w:val="center"/>
          </w:tcPr>
          <w:p w14:paraId="64698465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F08F720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D57B2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1A3608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4</w:t>
            </w:r>
          </w:p>
        </w:tc>
        <w:tc>
          <w:tcPr>
            <w:tcW w:w="1403" w:type="dxa"/>
            <w:vAlign w:val="center"/>
          </w:tcPr>
          <w:p w14:paraId="4F97C019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5 (3+4)</w:t>
            </w:r>
          </w:p>
        </w:tc>
        <w:tc>
          <w:tcPr>
            <w:tcW w:w="663" w:type="dxa"/>
          </w:tcPr>
          <w:p w14:paraId="0BB16E34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52" w:type="dxa"/>
          </w:tcPr>
          <w:p w14:paraId="30DD82AE" w14:textId="77777777" w:rsidR="00A82966" w:rsidRPr="000F3801" w:rsidRDefault="00A82966" w:rsidP="00B0575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 (5x6)</w:t>
            </w:r>
          </w:p>
        </w:tc>
      </w:tr>
      <w:tr w:rsidR="00A82966" w14:paraId="2612674F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214951CC" w14:textId="77777777" w:rsidR="00A82966" w:rsidRPr="000F3801" w:rsidRDefault="00A82966" w:rsidP="00A82966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4D3C82B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DB4F38">
              <w:rPr>
                <w:b/>
              </w:rPr>
              <w:t xml:space="preserve">aluminiowa zawieszka bagażowa </w:t>
            </w:r>
          </w:p>
          <w:p w14:paraId="1BB2D0EC" w14:textId="77777777" w:rsidR="00A82966" w:rsidRPr="000F3801" w:rsidRDefault="00A82966" w:rsidP="00A82966">
            <w:pPr>
              <w:spacing w:after="0" w:line="240" w:lineRule="auto"/>
              <w:jc w:val="both"/>
              <w:rPr>
                <w:rFonts w:cs="Calibri"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05A329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15122EE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70B5BF6D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077DB6EE" w14:textId="0B5CBCC5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1252" w:type="dxa"/>
          </w:tcPr>
          <w:p w14:paraId="7CDF8586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70443F4D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2B11FE78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C5C00FB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ługopis touch pen </w:t>
            </w:r>
          </w:p>
          <w:p w14:paraId="209E90A6" w14:textId="0A2A2DBD" w:rsidR="00A82966" w:rsidRPr="008A081C" w:rsidRDefault="00A82966" w:rsidP="00A82966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006B2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DADC510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7E6DCDF3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5582ECFF" w14:textId="77577612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000</w:t>
            </w:r>
          </w:p>
        </w:tc>
        <w:tc>
          <w:tcPr>
            <w:tcW w:w="1252" w:type="dxa"/>
          </w:tcPr>
          <w:p w14:paraId="1ACAC715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439872BA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053D628A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730A199" w14:textId="42B16E5A" w:rsidR="00A82966" w:rsidRPr="000F3801" w:rsidRDefault="00A82966" w:rsidP="00A82966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B4F38">
              <w:rPr>
                <w:b/>
              </w:rPr>
              <w:t>etui na karty</w:t>
            </w:r>
            <w:r>
              <w:rPr>
                <w:b/>
              </w:rPr>
              <w:t xml:space="preserve"> kredytowe</w:t>
            </w:r>
            <w:r w:rsidRPr="00DB4F38">
              <w:rPr>
                <w:b/>
              </w:rPr>
              <w:t xml:space="preserve"> z blokadą</w:t>
            </w:r>
            <w:r>
              <w:rPr>
                <w:b/>
              </w:rPr>
              <w:t xml:space="preserve"> RFID</w:t>
            </w:r>
            <w:r w:rsidRPr="00DB4F38">
              <w:rPr>
                <w:b/>
              </w:rPr>
              <w:t xml:space="preserve"> </w:t>
            </w: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B47294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89C6550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52E7AE30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1D125882" w14:textId="573C6493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1252" w:type="dxa"/>
          </w:tcPr>
          <w:p w14:paraId="63DA2A5F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0B8E0FF8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4A7618D8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FA3F70D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DB4F38">
              <w:rPr>
                <w:b/>
              </w:rPr>
              <w:t xml:space="preserve">bidon aluminiowy </w:t>
            </w:r>
          </w:p>
          <w:p w14:paraId="40498CBB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A8C80F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60FD764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68C6FF67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3540F7B9" w14:textId="54BC9951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1252" w:type="dxa"/>
          </w:tcPr>
          <w:p w14:paraId="186C3DDD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1433472C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640757E9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8C4760A" w14:textId="77777777" w:rsidR="00A82966" w:rsidRDefault="00A82966" w:rsidP="00A82966">
            <w:pPr>
              <w:spacing w:after="0" w:line="240" w:lineRule="auto"/>
              <w:jc w:val="both"/>
            </w:pPr>
            <w:r w:rsidRPr="000755FB">
              <w:rPr>
                <w:b/>
              </w:rPr>
              <w:t>wodoodporne etui ze sznurkiem</w:t>
            </w:r>
            <w:r>
              <w:t xml:space="preserve"> </w:t>
            </w:r>
          </w:p>
          <w:p w14:paraId="73F122CA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D09254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08A4634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63B420BD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1058E96D" w14:textId="13691BE6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1252" w:type="dxa"/>
          </w:tcPr>
          <w:p w14:paraId="3DFFAA41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13EE95A5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0E3E285F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19F7FA2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arasol długi </w:t>
            </w:r>
          </w:p>
          <w:p w14:paraId="5EF02964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0BC5E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5F73BB1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78B9AB19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05E5C7F6" w14:textId="2AC6841B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1252" w:type="dxa"/>
          </w:tcPr>
          <w:p w14:paraId="5B34CECE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77248E69" w14:textId="77777777" w:rsidTr="00B05754">
        <w:trPr>
          <w:trHeight w:val="427"/>
        </w:trPr>
        <w:tc>
          <w:tcPr>
            <w:tcW w:w="533" w:type="dxa"/>
            <w:shd w:val="clear" w:color="auto" w:fill="auto"/>
            <w:vAlign w:val="center"/>
          </w:tcPr>
          <w:p w14:paraId="42EFA87E" w14:textId="77777777" w:rsidR="00A82966" w:rsidRDefault="00A82966" w:rsidP="00A82966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F1FC389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DB4F38">
              <w:rPr>
                <w:b/>
              </w:rPr>
              <w:t>bawełniana torba</w:t>
            </w:r>
          </w:p>
          <w:p w14:paraId="009D4FD7" w14:textId="77777777" w:rsidR="00A82966" w:rsidRDefault="00A82966" w:rsidP="00A82966">
            <w:pPr>
              <w:spacing w:after="0" w:line="240" w:lineRule="auto"/>
              <w:jc w:val="both"/>
              <w:rPr>
                <w:b/>
              </w:rPr>
            </w:pPr>
            <w:r w:rsidRPr="000F3801">
              <w:rPr>
                <w:rFonts w:cs="Calibri"/>
              </w:rPr>
              <w:t xml:space="preserve">(wg specyfikacji w </w:t>
            </w:r>
            <w:r>
              <w:rPr>
                <w:rFonts w:cs="Calibri"/>
              </w:rPr>
              <w:t>OPZ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0CA254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5BC4556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03" w:type="dxa"/>
            <w:vAlign w:val="center"/>
          </w:tcPr>
          <w:p w14:paraId="12BCCAE6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3" w:type="dxa"/>
          </w:tcPr>
          <w:p w14:paraId="6FC0A2D5" w14:textId="409D9E7C" w:rsidR="00A82966" w:rsidRPr="000F3801" w:rsidRDefault="00243CAD" w:rsidP="00A829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82966">
              <w:rPr>
                <w:rFonts w:cs="Calibri"/>
              </w:rPr>
              <w:t>00</w:t>
            </w:r>
          </w:p>
        </w:tc>
        <w:tc>
          <w:tcPr>
            <w:tcW w:w="1252" w:type="dxa"/>
          </w:tcPr>
          <w:p w14:paraId="4C33B7F2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tr w:rsidR="00A82966" w14:paraId="6D2AC363" w14:textId="77777777" w:rsidTr="00B05754">
        <w:trPr>
          <w:trHeight w:val="427"/>
        </w:trPr>
        <w:tc>
          <w:tcPr>
            <w:tcW w:w="8212" w:type="dxa"/>
            <w:gridSpan w:val="6"/>
            <w:shd w:val="clear" w:color="auto" w:fill="auto"/>
            <w:vAlign w:val="center"/>
          </w:tcPr>
          <w:p w14:paraId="507847A2" w14:textId="77777777" w:rsidR="00A82966" w:rsidRPr="00BD7A40" w:rsidRDefault="00A82966" w:rsidP="00A82966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BD7A40">
              <w:rPr>
                <w:rFonts w:cs="Calibri"/>
                <w:b/>
              </w:rPr>
              <w:t>Razem</w:t>
            </w:r>
          </w:p>
        </w:tc>
        <w:tc>
          <w:tcPr>
            <w:tcW w:w="1252" w:type="dxa"/>
          </w:tcPr>
          <w:p w14:paraId="3160E480" w14:textId="77777777" w:rsidR="00A82966" w:rsidRPr="000F3801" w:rsidRDefault="00A82966" w:rsidP="00A82966">
            <w:pPr>
              <w:spacing w:after="0" w:line="240" w:lineRule="auto"/>
              <w:rPr>
                <w:rFonts w:cs="Calibri"/>
              </w:rPr>
            </w:pPr>
          </w:p>
        </w:tc>
      </w:tr>
      <w:bookmarkEnd w:id="3"/>
    </w:tbl>
    <w:p w14:paraId="0DDA9201" w14:textId="77777777" w:rsidR="007D6331" w:rsidRDefault="007D6331" w:rsidP="007D6331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1532A701" w14:textId="0F8A6455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lastRenderedPageBreak/>
        <w:t xml:space="preserve">Podpisując niniejszą ofertę oświadczam jednocześnie, iż: </w:t>
      </w:r>
    </w:p>
    <w:p w14:paraId="533D8F8E" w14:textId="7390FB12" w:rsidR="006C5E5E" w:rsidRPr="00D905F4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Zapoznałem/am się z treścią zapytania ofertowego i </w:t>
      </w:r>
      <w:r w:rsidR="00243CAD">
        <w:rPr>
          <w:rFonts w:eastAsia="Times New Roman" w:cstheme="minorHAnsi"/>
          <w:lang w:eastAsia="pl-PL"/>
        </w:rPr>
        <w:t xml:space="preserve">nie wnoszę do niego zastrzeżeń </w:t>
      </w:r>
      <w:r w:rsidRPr="00D905F4">
        <w:rPr>
          <w:rFonts w:eastAsia="Times New Roman" w:cstheme="minorHAnsi"/>
          <w:lang w:eastAsia="pl-PL"/>
        </w:rPr>
        <w:t xml:space="preserve">oraz przyjmuję warunki w nim zawarte. </w:t>
      </w:r>
    </w:p>
    <w:p w14:paraId="7BB90B48" w14:textId="77777777" w:rsidR="006C5E5E" w:rsidRPr="00D905F4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6EFE98CB" w14:textId="0210CD56" w:rsidR="006C5E5E" w:rsidRPr="00015C8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 w:rsidRPr="00015C80">
        <w:rPr>
          <w:rFonts w:cstheme="minorHAnsi"/>
          <w:b/>
        </w:rPr>
        <w:t>Posiadam</w:t>
      </w:r>
      <w:r w:rsidR="00275C6E" w:rsidRPr="00015C80">
        <w:rPr>
          <w:rFonts w:cstheme="minorHAnsi"/>
          <w:b/>
        </w:rPr>
        <w:t>/</w:t>
      </w:r>
      <w:r w:rsidRPr="00015C80">
        <w:rPr>
          <w:rFonts w:cstheme="minorHAnsi"/>
          <w:b/>
        </w:rPr>
        <w:t xml:space="preserve">dysponuję </w:t>
      </w:r>
      <w:r w:rsidR="00D905F4" w:rsidRPr="00015C80">
        <w:rPr>
          <w:rFonts w:cstheme="minorHAnsi"/>
          <w:b/>
        </w:rPr>
        <w:t>wiedzą i doświadczeniem wymaganym w ramach</w:t>
      </w:r>
      <w:r w:rsidRPr="00015C80">
        <w:rPr>
          <w:rFonts w:cstheme="minorHAnsi"/>
          <w:b/>
        </w:rPr>
        <w:t xml:space="preserve"> niniejszego zamówienia</w:t>
      </w:r>
      <w:r w:rsidR="00275C6E" w:rsidRPr="00015C80">
        <w:rPr>
          <w:rFonts w:cstheme="minorHAnsi"/>
          <w:b/>
        </w:rPr>
        <w:t xml:space="preserve"> opisanym w Rozdziale </w:t>
      </w:r>
      <w:r w:rsidR="00D905F4" w:rsidRPr="00015C80">
        <w:rPr>
          <w:rFonts w:cstheme="minorHAnsi"/>
          <w:b/>
        </w:rPr>
        <w:t>III</w:t>
      </w:r>
      <w:r w:rsidR="00275C6E" w:rsidRPr="00015C80">
        <w:rPr>
          <w:rFonts w:cstheme="minorHAnsi"/>
          <w:b/>
        </w:rPr>
        <w:t xml:space="preserve"> Zapytania ofertowego</w:t>
      </w:r>
      <w:r w:rsidRPr="00015C80">
        <w:rPr>
          <w:rFonts w:cstheme="minorHAnsi"/>
          <w:b/>
        </w:rPr>
        <w:t xml:space="preserve">. </w:t>
      </w:r>
    </w:p>
    <w:p w14:paraId="4EC8D7F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A1274E1" w14:textId="7F09E812" w:rsidR="006C5E5E" w:rsidRPr="007D6331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 xml:space="preserve">W przypadku wyboru mojej </w:t>
      </w:r>
      <w:r w:rsidRPr="007D6331">
        <w:rPr>
          <w:rFonts w:cstheme="minorHAnsi"/>
          <w:color w:val="000000"/>
        </w:rPr>
        <w:t xml:space="preserve">oferty wyrażam gotowość do realizacji </w:t>
      </w:r>
      <w:r w:rsidR="00E54688">
        <w:rPr>
          <w:rFonts w:cstheme="minorHAnsi"/>
          <w:color w:val="000000"/>
        </w:rPr>
        <w:t>zamówienia</w:t>
      </w:r>
      <w:r w:rsidRPr="007D6331">
        <w:rPr>
          <w:rFonts w:cstheme="minorHAnsi"/>
          <w:color w:val="000000"/>
        </w:rPr>
        <w:t xml:space="preserve"> w termin</w:t>
      </w:r>
      <w:r w:rsidR="008A6A58" w:rsidRPr="007D6331">
        <w:rPr>
          <w:rFonts w:cstheme="minorHAnsi"/>
          <w:color w:val="000000"/>
        </w:rPr>
        <w:t>ie</w:t>
      </w:r>
      <w:r w:rsidRPr="007D6331">
        <w:rPr>
          <w:rFonts w:cstheme="minorHAnsi"/>
          <w:color w:val="000000"/>
        </w:rPr>
        <w:t xml:space="preserve"> </w:t>
      </w:r>
      <w:r w:rsidR="00D905F4" w:rsidRPr="007D6331">
        <w:rPr>
          <w:rFonts w:cstheme="minorHAnsi"/>
          <w:color w:val="000000"/>
        </w:rPr>
        <w:t>w</w:t>
      </w:r>
      <w:r w:rsidR="008A6A58" w:rsidRPr="007D6331">
        <w:rPr>
          <w:rFonts w:cstheme="minorHAnsi"/>
          <w:color w:val="000000"/>
        </w:rPr>
        <w:t xml:space="preserve">skazanym w </w:t>
      </w:r>
      <w:r w:rsidR="00D905F4" w:rsidRPr="007D6331">
        <w:rPr>
          <w:rFonts w:cstheme="minorHAnsi"/>
          <w:color w:val="000000"/>
        </w:rPr>
        <w:t>zapytaniu ofertowym</w:t>
      </w:r>
      <w:r w:rsidR="00C1273B" w:rsidRPr="007D6331">
        <w:rPr>
          <w:rFonts w:cstheme="minorHAnsi"/>
          <w:color w:val="000000"/>
        </w:rPr>
        <w:t xml:space="preserve"> (</w:t>
      </w:r>
      <w:r w:rsidR="0008527E">
        <w:rPr>
          <w:rFonts w:cstheme="minorHAnsi"/>
          <w:color w:val="000000"/>
        </w:rPr>
        <w:t>zgodnie z zapytaniem ofertowym</w:t>
      </w:r>
      <w:bookmarkStart w:id="4" w:name="_GoBack"/>
      <w:bookmarkEnd w:id="4"/>
      <w:r w:rsidR="00C1273B" w:rsidRPr="007D6331">
        <w:rPr>
          <w:rFonts w:cstheme="minorHAnsi"/>
          <w:color w:val="000000"/>
        </w:rPr>
        <w:t>).</w:t>
      </w:r>
    </w:p>
    <w:p w14:paraId="011A942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7D6331">
        <w:rPr>
          <w:rFonts w:cstheme="minorHAnsi"/>
          <w:color w:val="000000"/>
        </w:rPr>
        <w:t>Prowadzę / nie prowadzę* działalności gospodarczej w rozumieniu ustawy z dnia 2 lipca 2004 r. o swobodzie działalności gospodarczej (Dz. U. z 2015 r. poz. 584 z późn. zm.) w zakresie objętym przedmiotem oferty. W ramach</w:t>
      </w:r>
      <w:r w:rsidRPr="00D905F4">
        <w:rPr>
          <w:rFonts w:cstheme="minorHAnsi"/>
          <w:color w:val="000000"/>
        </w:rPr>
        <w:t xml:space="preserve"> realizacji zamówienia nie będę rozliczał/a się/ będę rozliczał/a się* na podstawie faktury. </w:t>
      </w:r>
    </w:p>
    <w:p w14:paraId="73B2BA1D" w14:textId="62CB9DE9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że jeste</w:t>
      </w:r>
      <w:r w:rsidR="00243CAD">
        <w:rPr>
          <w:rFonts w:cstheme="minorHAnsi"/>
        </w:rPr>
        <w:t>m/-</w:t>
      </w:r>
      <w:r w:rsidRPr="00D905F4">
        <w:rPr>
          <w:rFonts w:cstheme="minorHAnsi"/>
        </w:rPr>
        <w:t>śmy związani ofertą przez okres 30 dni licząc od upływu terminu składania ofert.</w:t>
      </w:r>
    </w:p>
    <w:p w14:paraId="2A9AE6D8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8376DE9" w14:textId="78A4FC76" w:rsidR="006C5E5E" w:rsidRPr="00E54688" w:rsidRDefault="006C5E5E" w:rsidP="00E54688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E54688">
        <w:rPr>
          <w:rFonts w:cstheme="minorHAnsi"/>
        </w:rPr>
        <w:t>Oświadczam(-y), iż informacje zawarte w wydzielonym i odpowiednio oznaczonym pliku 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B3CE109" w14:textId="4A135F49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1991FF2C" w14:textId="77777777" w:rsidR="006C5E5E" w:rsidRPr="00D905F4" w:rsidRDefault="006C5E5E" w:rsidP="006C5E5E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6DDBE2E1" w14:textId="77777777" w:rsidR="006C5E5E" w:rsidRPr="00D905F4" w:rsidRDefault="006C5E5E" w:rsidP="006C5E5E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5227B330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279BC4E8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………………………………......</w:t>
      </w:r>
    </w:p>
    <w:p w14:paraId="1DDDB2CD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>(data i podpis osoby uprawnionej)</w:t>
      </w:r>
    </w:p>
    <w:p w14:paraId="5E4783EA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</w:p>
    <w:p w14:paraId="789C9972" w14:textId="77777777" w:rsidR="006C5E5E" w:rsidRPr="00D905F4" w:rsidRDefault="006C5E5E" w:rsidP="006C5E5E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AB7AAC5" w14:textId="77777777" w:rsidR="006C5E5E" w:rsidRPr="00D905F4" w:rsidRDefault="006C5E5E" w:rsidP="007974CD">
      <w:pPr>
        <w:suppressAutoHyphens/>
        <w:spacing w:after="0" w:line="240" w:lineRule="auto"/>
        <w:rPr>
          <w:rFonts w:cstheme="minorHAnsi"/>
          <w:b/>
          <w:i/>
        </w:rPr>
      </w:pPr>
      <w:r w:rsidRPr="00D905F4">
        <w:rPr>
          <w:rFonts w:cstheme="minorHAnsi"/>
          <w:i/>
          <w:color w:val="000000"/>
        </w:rPr>
        <w:t>* Niepotrzebne skreślić</w:t>
      </w:r>
    </w:p>
    <w:sectPr w:rsidR="006C5E5E" w:rsidRPr="00D905F4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8922" w16cex:dateUtc="2023-01-0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BF544" w16cid:durableId="276689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E8EED" w14:textId="77777777" w:rsidR="005841B6" w:rsidRDefault="005841B6">
      <w:pPr>
        <w:spacing w:after="0" w:line="240" w:lineRule="auto"/>
      </w:pPr>
      <w:r>
        <w:separator/>
      </w:r>
    </w:p>
  </w:endnote>
  <w:endnote w:type="continuationSeparator" w:id="0">
    <w:p w14:paraId="3068AB56" w14:textId="77777777" w:rsidR="005841B6" w:rsidRDefault="0058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443C9151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7E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584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D039" w14:textId="77777777" w:rsidR="005841B6" w:rsidRDefault="005841B6">
      <w:pPr>
        <w:spacing w:after="0" w:line="240" w:lineRule="auto"/>
      </w:pPr>
      <w:r>
        <w:separator/>
      </w:r>
    </w:p>
  </w:footnote>
  <w:footnote w:type="continuationSeparator" w:id="0">
    <w:p w14:paraId="76601007" w14:textId="77777777" w:rsidR="005841B6" w:rsidRDefault="0058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F292" w14:textId="6E6C81C4" w:rsidR="00372594" w:rsidRDefault="00015C80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3186BDE" wp14:editId="6AEEFE9C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594"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243CAD">
      <w:rPr>
        <w:sz w:val="24"/>
        <w:szCs w:val="24"/>
      </w:rPr>
      <w:t>1</w:t>
    </w:r>
    <w:r w:rsidR="00B938BA" w:rsidRPr="00612EEA">
      <w:rPr>
        <w:sz w:val="24"/>
        <w:szCs w:val="24"/>
      </w:rPr>
      <w:t>/202</w:t>
    </w:r>
    <w:r w:rsidR="00243CAD">
      <w:rPr>
        <w:sz w:val="24"/>
        <w:szCs w:val="24"/>
      </w:rPr>
      <w:t>3</w:t>
    </w:r>
    <w:r w:rsidR="00B938BA" w:rsidRPr="00612EEA">
      <w:rPr>
        <w:sz w:val="24"/>
        <w:szCs w:val="24"/>
      </w:rPr>
      <w:t>/SnI/ZROT</w:t>
    </w:r>
  </w:p>
  <w:p w14:paraId="164B136C" w14:textId="77777777" w:rsidR="00015C80" w:rsidRDefault="00015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15EC8" w14:textId="7893D5DA" w:rsidR="007974CD" w:rsidRDefault="00DF61D6">
    <w:pPr>
      <w:pStyle w:val="Nagwek"/>
    </w:pPr>
    <w:r>
      <w:rPr>
        <w:noProof/>
        <w:lang w:eastAsia="pl-PL"/>
      </w:rPr>
      <w:drawing>
        <wp:inline distT="0" distB="0" distL="0" distR="0" wp14:anchorId="5A7FFEC2" wp14:editId="7B5D4E56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460B7C23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10928">
      <w:rPr>
        <w:sz w:val="24"/>
        <w:szCs w:val="24"/>
      </w:rPr>
      <w:t>1</w:t>
    </w:r>
    <w:r w:rsidR="00B938BA" w:rsidRPr="00612EEA">
      <w:rPr>
        <w:sz w:val="24"/>
        <w:szCs w:val="24"/>
      </w:rPr>
      <w:t>/202</w:t>
    </w:r>
    <w:r w:rsidR="00B10928">
      <w:rPr>
        <w:sz w:val="24"/>
        <w:szCs w:val="24"/>
      </w:rPr>
      <w:t>3</w:t>
    </w:r>
    <w:r w:rsidR="00B938BA" w:rsidRPr="00612EEA">
      <w:rPr>
        <w:sz w:val="24"/>
        <w:szCs w:val="24"/>
      </w:rPr>
      <w:t>/SnI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26B"/>
    <w:multiLevelType w:val="hybridMultilevel"/>
    <w:tmpl w:val="91363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E"/>
    <w:rsid w:val="00015C80"/>
    <w:rsid w:val="00074BCE"/>
    <w:rsid w:val="0008527E"/>
    <w:rsid w:val="000B0D8A"/>
    <w:rsid w:val="000B62AD"/>
    <w:rsid w:val="001057CF"/>
    <w:rsid w:val="00193DE3"/>
    <w:rsid w:val="001B01EF"/>
    <w:rsid w:val="001E5804"/>
    <w:rsid w:val="0023668B"/>
    <w:rsid w:val="00243CAD"/>
    <w:rsid w:val="002523D0"/>
    <w:rsid w:val="00254288"/>
    <w:rsid w:val="00275C6E"/>
    <w:rsid w:val="003040FD"/>
    <w:rsid w:val="00304E6E"/>
    <w:rsid w:val="00350249"/>
    <w:rsid w:val="00372594"/>
    <w:rsid w:val="00384506"/>
    <w:rsid w:val="003B2CE2"/>
    <w:rsid w:val="003D23CB"/>
    <w:rsid w:val="003D6B56"/>
    <w:rsid w:val="004209B1"/>
    <w:rsid w:val="00427377"/>
    <w:rsid w:val="00446E05"/>
    <w:rsid w:val="00453DF8"/>
    <w:rsid w:val="004E7F07"/>
    <w:rsid w:val="00501A58"/>
    <w:rsid w:val="005142E7"/>
    <w:rsid w:val="00521C88"/>
    <w:rsid w:val="00535D3C"/>
    <w:rsid w:val="0056117E"/>
    <w:rsid w:val="00582368"/>
    <w:rsid w:val="005841B6"/>
    <w:rsid w:val="005C1CA8"/>
    <w:rsid w:val="005E48C3"/>
    <w:rsid w:val="00650D45"/>
    <w:rsid w:val="0066582A"/>
    <w:rsid w:val="006918A9"/>
    <w:rsid w:val="006C5E5E"/>
    <w:rsid w:val="006D568E"/>
    <w:rsid w:val="006F7CA8"/>
    <w:rsid w:val="00745ED6"/>
    <w:rsid w:val="0075589C"/>
    <w:rsid w:val="007573D2"/>
    <w:rsid w:val="007631BF"/>
    <w:rsid w:val="007938A8"/>
    <w:rsid w:val="007974CD"/>
    <w:rsid w:val="007D6331"/>
    <w:rsid w:val="007E5ED4"/>
    <w:rsid w:val="007E737E"/>
    <w:rsid w:val="008148C2"/>
    <w:rsid w:val="008A6A58"/>
    <w:rsid w:val="008B4F13"/>
    <w:rsid w:val="008C2D34"/>
    <w:rsid w:val="009218C7"/>
    <w:rsid w:val="00954AC0"/>
    <w:rsid w:val="009C0A2B"/>
    <w:rsid w:val="009D3C77"/>
    <w:rsid w:val="009F16F4"/>
    <w:rsid w:val="00A10044"/>
    <w:rsid w:val="00A312D0"/>
    <w:rsid w:val="00A504FA"/>
    <w:rsid w:val="00A76BE3"/>
    <w:rsid w:val="00A8014D"/>
    <w:rsid w:val="00A82966"/>
    <w:rsid w:val="00A854CF"/>
    <w:rsid w:val="00AA0569"/>
    <w:rsid w:val="00AA5D45"/>
    <w:rsid w:val="00AD47EA"/>
    <w:rsid w:val="00B10928"/>
    <w:rsid w:val="00B45784"/>
    <w:rsid w:val="00B60D98"/>
    <w:rsid w:val="00B7002A"/>
    <w:rsid w:val="00B938BA"/>
    <w:rsid w:val="00BE44A1"/>
    <w:rsid w:val="00C06FDC"/>
    <w:rsid w:val="00C1208D"/>
    <w:rsid w:val="00C1273B"/>
    <w:rsid w:val="00C52A02"/>
    <w:rsid w:val="00CB6115"/>
    <w:rsid w:val="00D16845"/>
    <w:rsid w:val="00D537E3"/>
    <w:rsid w:val="00D905F4"/>
    <w:rsid w:val="00DF61D6"/>
    <w:rsid w:val="00E40ED6"/>
    <w:rsid w:val="00E54688"/>
    <w:rsid w:val="00E671B9"/>
    <w:rsid w:val="00E72FBF"/>
    <w:rsid w:val="00EA06B7"/>
    <w:rsid w:val="00EC0103"/>
    <w:rsid w:val="00ED7D1B"/>
    <w:rsid w:val="00EF06E9"/>
    <w:rsid w:val="00EF3312"/>
    <w:rsid w:val="00EF391E"/>
    <w:rsid w:val="00F235FE"/>
    <w:rsid w:val="00F50F55"/>
    <w:rsid w:val="00F81BDB"/>
    <w:rsid w:val="00F8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94F-5871-4575-AD21-0F6431F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tanisław Prusiewicz</cp:lastModifiedBy>
  <cp:revision>32</cp:revision>
  <cp:lastPrinted>2022-11-17T16:05:00Z</cp:lastPrinted>
  <dcterms:created xsi:type="dcterms:W3CDTF">2022-07-18T11:23:00Z</dcterms:created>
  <dcterms:modified xsi:type="dcterms:W3CDTF">2023-01-17T12:11:00Z</dcterms:modified>
</cp:coreProperties>
</file>